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67" w:rsidRPr="0011609F" w:rsidRDefault="00E47C67" w:rsidP="0011609F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В _____________районный суд г.</w:t>
      </w:r>
      <w:r w:rsidR="0011609F" w:rsidRPr="0011609F">
        <w:rPr>
          <w:color w:val="555555"/>
          <w:sz w:val="28"/>
          <w:szCs w:val="28"/>
        </w:rPr>
        <w:t>____</w:t>
      </w:r>
      <w:r w:rsidRPr="0011609F">
        <w:rPr>
          <w:color w:val="555555"/>
          <w:sz w:val="28"/>
          <w:szCs w:val="28"/>
        </w:rPr>
        <w:t>(адрес)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right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заявитель: ______________________________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right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(адрес_________________________,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right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тел: ____________________)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right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лицо, чье постановление обжалуется: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right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следователь (прокурор, оперуполномоченный, дознаватель)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right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_______________________________.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right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(Ф И О, должность, место ра</w:t>
      </w:r>
      <w:r w:rsidR="00634FEA" w:rsidRPr="0011609F">
        <w:rPr>
          <w:color w:val="555555"/>
          <w:sz w:val="28"/>
          <w:szCs w:val="28"/>
        </w:rPr>
        <w:t>б</w:t>
      </w:r>
      <w:r w:rsidRPr="0011609F">
        <w:rPr>
          <w:color w:val="555555"/>
          <w:sz w:val="28"/>
          <w:szCs w:val="28"/>
        </w:rPr>
        <w:t>оты)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center"/>
        <w:textAlignment w:val="baseline"/>
        <w:rPr>
          <w:b/>
          <w:color w:val="555555"/>
          <w:sz w:val="28"/>
          <w:szCs w:val="28"/>
        </w:rPr>
      </w:pPr>
      <w:r w:rsidRPr="0011609F">
        <w:rPr>
          <w:b/>
          <w:color w:val="555555"/>
          <w:sz w:val="28"/>
          <w:szCs w:val="28"/>
        </w:rPr>
        <w:t>Жалоба на постановление об отказе в возбуждении уголовного дела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jc w:val="center"/>
        <w:textAlignment w:val="baseline"/>
        <w:rPr>
          <w:b/>
          <w:color w:val="555555"/>
          <w:sz w:val="28"/>
          <w:szCs w:val="28"/>
        </w:rPr>
      </w:pPr>
      <w:r w:rsidRPr="0011609F">
        <w:rPr>
          <w:b/>
          <w:color w:val="555555"/>
          <w:sz w:val="28"/>
          <w:szCs w:val="28"/>
        </w:rPr>
        <w:t>от «____» ___________ 20 ___ года.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«____» _________ ____ года я направил в __________________ УВД заявление о возбуждении уголовного дела по признакам ст. _____ УК РФ (заявление прилагается).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«____» _________ ____ года дознавателем (следователем, оперуполномоченным) было вынесено постановление об отказе в возбуждении уголовного дела по моему заявлению якобы на том основании, что я добровольно отдал гражданам Петрову и Иванову принадлежащие мне вещи и возникшие между мною и ими противоречия относительно этого, необходимо решать в гражданско-правовом порядке (вставьте свое).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Считаю проведенное дознание неполным и вынесенное по нему постановление об отказе в возбуждении уголовного дела и принятое по моей жалобе постановление необоснованными и  немотивированными по следующим основаниям:</w:t>
      </w:r>
    </w:p>
    <w:p w:rsidR="00E47C67" w:rsidRPr="0011609F" w:rsidRDefault="00E47C67" w:rsidP="00E47C67">
      <w:pPr>
        <w:numPr>
          <w:ilvl w:val="0"/>
          <w:numId w:val="6"/>
        </w:numPr>
        <w:shd w:val="clear" w:color="auto" w:fill="FFFFFF"/>
        <w:spacing w:after="144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Дознание также не нашло мотивированного объяснения, с чего бы мне в 10 часов вечера в виде благотворительности отдавать посреди улицы свой кошелек, часы, сотовый телефон и другие вещи обвиняемым мною в грабеже лицам, а поверило их словам, что я так просто подошел к ним и подарил свои вещи.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lastRenderedPageBreak/>
        <w:t xml:space="preserve">В материалах проведенного дознания нет абсолютно никаких мотивированных объяснений </w:t>
      </w:r>
      <w:proofErr w:type="gramStart"/>
      <w:r w:rsidRPr="0011609F">
        <w:rPr>
          <w:color w:val="555555"/>
          <w:sz w:val="28"/>
          <w:szCs w:val="28"/>
        </w:rPr>
        <w:t>дознания</w:t>
      </w:r>
      <w:proofErr w:type="gramEnd"/>
      <w:r w:rsidRPr="0011609F">
        <w:rPr>
          <w:color w:val="555555"/>
          <w:sz w:val="28"/>
          <w:szCs w:val="28"/>
        </w:rPr>
        <w:t xml:space="preserve"> почему оно этом случае поверило словам обвиняемых, а не моим словам и показаниям свидетелей.</w:t>
      </w:r>
    </w:p>
    <w:p w:rsidR="00E47C67" w:rsidRPr="0011609F" w:rsidRDefault="00E47C67" w:rsidP="00E47C67">
      <w:pPr>
        <w:numPr>
          <w:ilvl w:val="0"/>
          <w:numId w:val="7"/>
        </w:numPr>
        <w:shd w:val="clear" w:color="auto" w:fill="FFFFFF"/>
        <w:spacing w:after="144"/>
        <w:textAlignment w:val="baseline"/>
        <w:rPr>
          <w:color w:val="555555"/>
          <w:sz w:val="28"/>
          <w:szCs w:val="28"/>
        </w:rPr>
      </w:pPr>
      <w:proofErr w:type="gramStart"/>
      <w:r w:rsidRPr="0011609F">
        <w:rPr>
          <w:color w:val="555555"/>
          <w:sz w:val="28"/>
          <w:szCs w:val="28"/>
        </w:rPr>
        <w:t xml:space="preserve">В своем постановлении об отказе в возбуждении уголовного дела  дознаватель (следователь, оперуполномоченный, участковый и т.п.) пишет, что данное дело подлежит разрешению в </w:t>
      </w:r>
      <w:proofErr w:type="spellStart"/>
      <w:r w:rsidRPr="0011609F">
        <w:rPr>
          <w:color w:val="555555"/>
          <w:sz w:val="28"/>
          <w:szCs w:val="28"/>
        </w:rPr>
        <w:t>гражданско</w:t>
      </w:r>
      <w:proofErr w:type="spellEnd"/>
      <w:r w:rsidRPr="0011609F">
        <w:rPr>
          <w:color w:val="555555"/>
          <w:sz w:val="28"/>
          <w:szCs w:val="28"/>
        </w:rPr>
        <w:t xml:space="preserve"> — правовом порядке, но не приводит никаких объяснений: какие нормы Гражданского кодекса следует применять при совершении преступления, подпадающего под признаки ст. 161 УК РФ (грабеж) и почему уголовный закон в этом случае не подлежит применению</w:t>
      </w:r>
      <w:proofErr w:type="gramEnd"/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Данный факт также свидетельствует о необъективности, проведенного дознания.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 xml:space="preserve">На основании вышеизложенного считаю, что решение об отказе в возбуждении уголовного дела, которое содержится в обжалуемом постановлении, нельзя признать законным, обоснованным и справедливым, как того требуют положения </w:t>
      </w:r>
      <w:proofErr w:type="gramStart"/>
      <w:r w:rsidRPr="0011609F">
        <w:rPr>
          <w:color w:val="555555"/>
          <w:sz w:val="28"/>
          <w:szCs w:val="28"/>
        </w:rPr>
        <w:t>ч</w:t>
      </w:r>
      <w:proofErr w:type="gramEnd"/>
      <w:r w:rsidRPr="0011609F">
        <w:rPr>
          <w:color w:val="555555"/>
          <w:sz w:val="28"/>
          <w:szCs w:val="28"/>
        </w:rPr>
        <w:t>. 4 ст. 7 УПК РФ и,  руководствуясь ст. 125 УПК РФ прошу суд: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признать постановление об отказе в возбуждении уголовного дела вынесенное по моему заявлению дознавателем ______________ незаконным и необоснованным и обязать его устранить допущенные нарушения.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 xml:space="preserve">Подпись___________________ </w:t>
      </w:r>
    </w:p>
    <w:p w:rsidR="00E47C67" w:rsidRPr="0011609F" w:rsidRDefault="00E47C67" w:rsidP="00E47C67">
      <w:pPr>
        <w:pStyle w:val="a9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  <w:r w:rsidRPr="0011609F">
        <w:rPr>
          <w:color w:val="555555"/>
          <w:sz w:val="28"/>
          <w:szCs w:val="28"/>
        </w:rPr>
        <w:t>Дата______________________</w:t>
      </w:r>
    </w:p>
    <w:p w:rsidR="005D73CA" w:rsidRPr="0011609F" w:rsidRDefault="005D73CA" w:rsidP="00E47C67">
      <w:pPr>
        <w:rPr>
          <w:sz w:val="28"/>
          <w:szCs w:val="28"/>
        </w:rPr>
      </w:pPr>
    </w:p>
    <w:sectPr w:rsidR="005D73CA" w:rsidRPr="0011609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4F" w:rsidRDefault="00E66C4F" w:rsidP="005F2B6B">
      <w:r>
        <w:separator/>
      </w:r>
    </w:p>
  </w:endnote>
  <w:endnote w:type="continuationSeparator" w:id="0">
    <w:p w:rsidR="00E66C4F" w:rsidRDefault="00E66C4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4F" w:rsidRDefault="00E66C4F" w:rsidP="005F2B6B">
      <w:r>
        <w:separator/>
      </w:r>
    </w:p>
  </w:footnote>
  <w:footnote w:type="continuationSeparator" w:id="0">
    <w:p w:rsidR="00E66C4F" w:rsidRDefault="00E66C4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11609F"/>
    <w:rsid w:val="00201062"/>
    <w:rsid w:val="0025169F"/>
    <w:rsid w:val="003B5C84"/>
    <w:rsid w:val="005314AE"/>
    <w:rsid w:val="00542AC4"/>
    <w:rsid w:val="005D73CA"/>
    <w:rsid w:val="005F2B6B"/>
    <w:rsid w:val="00634FEA"/>
    <w:rsid w:val="006E410B"/>
    <w:rsid w:val="0090595D"/>
    <w:rsid w:val="00942958"/>
    <w:rsid w:val="009662E4"/>
    <w:rsid w:val="009D2D38"/>
    <w:rsid w:val="00A54078"/>
    <w:rsid w:val="00AB6D09"/>
    <w:rsid w:val="00BF08AC"/>
    <w:rsid w:val="00E0534B"/>
    <w:rsid w:val="00E26ECE"/>
    <w:rsid w:val="00E47C67"/>
    <w:rsid w:val="00E66C4F"/>
    <w:rsid w:val="00E70C68"/>
    <w:rsid w:val="00E85386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56AE-0AA7-4457-8CB9-9A1EE8FB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8-01-03T16:51:00Z</dcterms:created>
  <dcterms:modified xsi:type="dcterms:W3CDTF">2018-01-08T17:10:00Z</dcterms:modified>
</cp:coreProperties>
</file>